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A4" w:rsidRDefault="007B19A4" w:rsidP="007B19A4">
      <w:pPr>
        <w:jc w:val="center"/>
      </w:pPr>
      <w:r>
        <w:rPr>
          <w:noProof/>
          <w:lang w:eastAsia="ru-RU"/>
        </w:rPr>
        <w:drawing>
          <wp:inline distT="0" distB="0" distL="0" distR="0" wp14:anchorId="436620B7">
            <wp:extent cx="408305" cy="511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9A4" w:rsidRPr="00974737" w:rsidRDefault="007B19A4" w:rsidP="004338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4737">
        <w:rPr>
          <w:rFonts w:ascii="Times New Roman" w:hAnsi="Times New Roman" w:cs="Times New Roman"/>
          <w:b/>
          <w:sz w:val="36"/>
          <w:szCs w:val="36"/>
        </w:rPr>
        <w:t>АДМИНИСТРАЦИЯ МИХАЙЛОВСКОГО</w:t>
      </w:r>
    </w:p>
    <w:p w:rsidR="007B19A4" w:rsidRPr="00974737" w:rsidRDefault="007B19A4" w:rsidP="004338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4737">
        <w:rPr>
          <w:rFonts w:ascii="Times New Roman" w:hAnsi="Times New Roman" w:cs="Times New Roman"/>
          <w:b/>
          <w:sz w:val="36"/>
          <w:szCs w:val="36"/>
        </w:rPr>
        <w:t>МУНИЦИПАЛЬНОГО РАЙОНА</w:t>
      </w:r>
    </w:p>
    <w:p w:rsidR="007B19A4" w:rsidRPr="005247D3" w:rsidRDefault="007B19A4" w:rsidP="00537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9A4" w:rsidRDefault="007B19A4" w:rsidP="007B19A4">
      <w:pPr>
        <w:jc w:val="center"/>
        <w:rPr>
          <w:rFonts w:ascii="Times New Roman" w:hAnsi="Times New Roman" w:cs="Times New Roman"/>
          <w:sz w:val="32"/>
          <w:szCs w:val="32"/>
        </w:rPr>
      </w:pPr>
      <w:r w:rsidRPr="005247D3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247D3" w:rsidRPr="005247D3" w:rsidRDefault="005247D3" w:rsidP="007B19A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19A4" w:rsidRPr="005247D3" w:rsidRDefault="00923485" w:rsidP="007B19A4">
      <w:pPr>
        <w:jc w:val="center"/>
        <w:rPr>
          <w:rFonts w:ascii="Times New Roman" w:hAnsi="Times New Roman" w:cs="Times New Roman"/>
          <w:sz w:val="24"/>
          <w:szCs w:val="24"/>
        </w:rPr>
      </w:pPr>
      <w:r w:rsidRPr="005247D3">
        <w:rPr>
          <w:rFonts w:ascii="Times New Roman" w:hAnsi="Times New Roman" w:cs="Times New Roman"/>
          <w:sz w:val="24"/>
          <w:szCs w:val="24"/>
        </w:rPr>
        <w:t>__________</w:t>
      </w:r>
      <w:r w:rsidR="007B19A4" w:rsidRPr="005247D3">
        <w:rPr>
          <w:rFonts w:ascii="Times New Roman" w:hAnsi="Times New Roman" w:cs="Times New Roman"/>
          <w:sz w:val="24"/>
          <w:szCs w:val="24"/>
        </w:rPr>
        <w:t xml:space="preserve"> </w:t>
      </w:r>
      <w:r w:rsidR="00DF681A" w:rsidRPr="005247D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247D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5424" w:rsidRPr="005247D3">
        <w:rPr>
          <w:rFonts w:ascii="Times New Roman" w:hAnsi="Times New Roman" w:cs="Times New Roman"/>
          <w:sz w:val="24"/>
          <w:szCs w:val="24"/>
        </w:rPr>
        <w:t xml:space="preserve">      </w:t>
      </w:r>
      <w:r w:rsidR="00DF681A" w:rsidRPr="005247D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B19A4" w:rsidRPr="005247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B19A4" w:rsidRPr="005247D3">
        <w:rPr>
          <w:rFonts w:ascii="Times New Roman" w:hAnsi="Times New Roman" w:cs="Times New Roman"/>
          <w:sz w:val="24"/>
          <w:szCs w:val="24"/>
        </w:rPr>
        <w:t xml:space="preserve">. Михайловка     </w:t>
      </w:r>
      <w:r w:rsidR="0028359C" w:rsidRPr="005247D3">
        <w:rPr>
          <w:rFonts w:ascii="Times New Roman" w:hAnsi="Times New Roman" w:cs="Times New Roman"/>
          <w:sz w:val="24"/>
          <w:szCs w:val="24"/>
        </w:rPr>
        <w:t xml:space="preserve">       </w:t>
      </w:r>
      <w:r w:rsidRPr="005247D3">
        <w:rPr>
          <w:rFonts w:ascii="Times New Roman" w:hAnsi="Times New Roman" w:cs="Times New Roman"/>
          <w:sz w:val="24"/>
          <w:szCs w:val="24"/>
        </w:rPr>
        <w:t xml:space="preserve">     </w:t>
      </w:r>
      <w:r w:rsidR="007B19A4" w:rsidRPr="005247D3">
        <w:rPr>
          <w:rFonts w:ascii="Times New Roman" w:hAnsi="Times New Roman" w:cs="Times New Roman"/>
          <w:sz w:val="24"/>
          <w:szCs w:val="24"/>
        </w:rPr>
        <w:t xml:space="preserve"> </w:t>
      </w:r>
      <w:r w:rsidR="005247D3">
        <w:rPr>
          <w:rFonts w:ascii="Times New Roman" w:hAnsi="Times New Roman" w:cs="Times New Roman"/>
          <w:sz w:val="24"/>
          <w:szCs w:val="24"/>
        </w:rPr>
        <w:t xml:space="preserve">        </w:t>
      </w:r>
      <w:r w:rsidR="007B19A4" w:rsidRPr="005247D3">
        <w:rPr>
          <w:rFonts w:ascii="Times New Roman" w:hAnsi="Times New Roman" w:cs="Times New Roman"/>
          <w:sz w:val="24"/>
          <w:szCs w:val="24"/>
        </w:rPr>
        <w:t xml:space="preserve">       </w:t>
      </w:r>
      <w:r w:rsidRPr="005247D3">
        <w:rPr>
          <w:rFonts w:ascii="Times New Roman" w:hAnsi="Times New Roman" w:cs="Times New Roman"/>
          <w:sz w:val="24"/>
          <w:szCs w:val="24"/>
        </w:rPr>
        <w:t>№___________</w:t>
      </w:r>
      <w:r w:rsidR="005247D3">
        <w:rPr>
          <w:rFonts w:ascii="Times New Roman" w:hAnsi="Times New Roman" w:cs="Times New Roman"/>
          <w:sz w:val="24"/>
          <w:szCs w:val="24"/>
        </w:rPr>
        <w:t>__</w:t>
      </w:r>
    </w:p>
    <w:p w:rsidR="00055424" w:rsidRPr="00055424" w:rsidRDefault="00055424" w:rsidP="00055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7B" w:rsidRDefault="007B19A4" w:rsidP="0097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7B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</w:t>
      </w:r>
    </w:p>
    <w:p w:rsidR="005247D3" w:rsidRDefault="007B19A4" w:rsidP="0097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7B"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 ценнос</w:t>
      </w:r>
      <w:r w:rsidR="00DF681A" w:rsidRPr="00CA667B">
        <w:rPr>
          <w:rFonts w:ascii="Times New Roman" w:hAnsi="Times New Roman" w:cs="Times New Roman"/>
          <w:b/>
          <w:sz w:val="28"/>
          <w:szCs w:val="28"/>
        </w:rPr>
        <w:t>тям</w:t>
      </w:r>
    </w:p>
    <w:p w:rsidR="007B19A4" w:rsidRPr="00CA667B" w:rsidRDefault="00DF681A" w:rsidP="0097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67B">
        <w:rPr>
          <w:rFonts w:ascii="Times New Roman" w:hAnsi="Times New Roman" w:cs="Times New Roman"/>
          <w:b/>
          <w:sz w:val="28"/>
          <w:szCs w:val="28"/>
        </w:rPr>
        <w:t>в сфере муниципального земель</w:t>
      </w:r>
      <w:r w:rsidR="007B19A4" w:rsidRPr="00CA667B">
        <w:rPr>
          <w:rFonts w:ascii="Times New Roman" w:hAnsi="Times New Roman" w:cs="Times New Roman"/>
          <w:b/>
          <w:sz w:val="28"/>
          <w:szCs w:val="28"/>
        </w:rPr>
        <w:t>ного контроля на территории Михайловского муниципального района на 202</w:t>
      </w:r>
      <w:r w:rsidR="00923485">
        <w:rPr>
          <w:rFonts w:ascii="Times New Roman" w:hAnsi="Times New Roman" w:cs="Times New Roman"/>
          <w:b/>
          <w:sz w:val="28"/>
          <w:szCs w:val="28"/>
        </w:rPr>
        <w:t>3</w:t>
      </w:r>
      <w:r w:rsidR="007B19A4" w:rsidRPr="00CA667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55424" w:rsidRPr="00CA667B" w:rsidRDefault="00055424" w:rsidP="00055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DCE" w:rsidRPr="00CA667B" w:rsidRDefault="00537DCE" w:rsidP="00524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 44 Федерального закона от 31.07.2020 № 248-ФЗ «О государственном контроле (надзоре) и муниципальном контроле в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52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A667B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</w:t>
      </w:r>
      <w:proofErr w:type="gramEnd"/>
      <w:r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йловского муниципального района, администрация Михайловского муниципального района</w:t>
      </w:r>
    </w:p>
    <w:p w:rsidR="00537DCE" w:rsidRPr="00CA667B" w:rsidRDefault="00537DCE" w:rsidP="00CA66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DCE" w:rsidRPr="00CA667B" w:rsidRDefault="00537DCE" w:rsidP="00CA667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537DCE" w:rsidRPr="00CA667B" w:rsidRDefault="00537DCE" w:rsidP="00CA667B">
      <w:pPr>
        <w:shd w:val="clear" w:color="auto" w:fill="FFFFFF"/>
        <w:spacing w:after="0" w:line="360" w:lineRule="auto"/>
        <w:ind w:right="45" w:firstLine="709"/>
        <w:jc w:val="both"/>
        <w:rPr>
          <w:rFonts w:ascii="Times New Roman" w:eastAsia="Times New Roman" w:hAnsi="Times New Roman" w:cs="Microsoft Sans Serif"/>
          <w:sz w:val="28"/>
          <w:szCs w:val="28"/>
          <w:lang w:eastAsia="ru-RU"/>
        </w:rPr>
      </w:pPr>
    </w:p>
    <w:p w:rsidR="00537DCE" w:rsidRPr="00CA667B" w:rsidRDefault="00537DCE" w:rsidP="00537D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ом ценностям в сфере муниципального земельного контроля на территории Михайловского муниципального района на 202</w:t>
      </w:r>
      <w:r w:rsidR="009234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537DCE" w:rsidRPr="00CA667B" w:rsidRDefault="00537DCE" w:rsidP="00055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Муниципальному казенному учреждению «Управление по организационно-техническому обеспечению деятельности администрации Михайловского м</w:t>
      </w:r>
      <w:r w:rsidR="0092348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» (Корж С.Г.</w:t>
      </w: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537DCE" w:rsidRPr="00CA667B" w:rsidRDefault="00537DCE" w:rsidP="00537D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над исполнением настоящего постановления возложить на первого заместителя главы администрации муниципального района Зубок П.А.</w:t>
      </w:r>
    </w:p>
    <w:p w:rsidR="00537DCE" w:rsidRDefault="00537DCE" w:rsidP="00CA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7B" w:rsidRDefault="00CA667B" w:rsidP="00CA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7B" w:rsidRPr="00CA667B" w:rsidRDefault="00CA667B" w:rsidP="00CA6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CE" w:rsidRPr="00CA667B" w:rsidRDefault="00537DCE" w:rsidP="0053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537DCE" w:rsidRPr="00CA667B" w:rsidRDefault="00537DCE" w:rsidP="00537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7DCE" w:rsidRPr="00CA667B" w:rsidSect="005247D3">
          <w:headerReference w:type="default" r:id="rId10"/>
          <w:headerReference w:type="first" r:id="rId11"/>
          <w:pgSz w:w="11906" w:h="16838" w:code="9"/>
          <w:pgMar w:top="1134" w:right="1134" w:bottom="1134" w:left="1701" w:header="227" w:footer="397" w:gutter="0"/>
          <w:pgNumType w:start="1"/>
          <w:cols w:space="708"/>
          <w:titlePg/>
          <w:docGrid w:linePitch="360"/>
        </w:sectPr>
      </w:pPr>
      <w:r w:rsidRPr="00C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           </w:t>
      </w:r>
      <w:r w:rsidR="00524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CA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В.В. Архипов</w:t>
      </w: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34A48" w:rsidSect="005247D3">
          <w:type w:val="continuous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7B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132" w:rsidRDefault="00C97132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A48" w:rsidRPr="00537DCE" w:rsidRDefault="00E34A48" w:rsidP="00683C4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37DCE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E34A48" w:rsidRPr="00537DCE" w:rsidRDefault="00E34A48" w:rsidP="00683C4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37DC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34A48" w:rsidRPr="00537DCE" w:rsidRDefault="00E34A48" w:rsidP="00683C42">
      <w:pPr>
        <w:spacing w:after="0" w:line="240" w:lineRule="auto"/>
        <w:ind w:left="-567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37DCE">
        <w:rPr>
          <w:rFonts w:ascii="Times New Roman" w:hAnsi="Times New Roman" w:cs="Times New Roman"/>
          <w:sz w:val="28"/>
          <w:szCs w:val="28"/>
        </w:rPr>
        <w:t>Михайловского муниципального</w:t>
      </w:r>
      <w:r w:rsidR="00683C42">
        <w:rPr>
          <w:rFonts w:ascii="Times New Roman" w:hAnsi="Times New Roman" w:cs="Times New Roman"/>
          <w:sz w:val="28"/>
          <w:szCs w:val="28"/>
        </w:rPr>
        <w:t xml:space="preserve"> </w:t>
      </w:r>
      <w:r w:rsidRPr="00537DCE">
        <w:rPr>
          <w:rFonts w:ascii="Times New Roman" w:hAnsi="Times New Roman" w:cs="Times New Roman"/>
          <w:sz w:val="28"/>
          <w:szCs w:val="28"/>
        </w:rPr>
        <w:t>района</w:t>
      </w:r>
    </w:p>
    <w:p w:rsidR="00E34A48" w:rsidRPr="00537DCE" w:rsidRDefault="00E34A48" w:rsidP="00683C4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37DCE"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E34A48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34A48" w:rsidSect="00683C42">
          <w:type w:val="continuous"/>
          <w:pgSz w:w="11906" w:h="16838"/>
          <w:pgMar w:top="1134" w:right="1134" w:bottom="1134" w:left="1701" w:header="708" w:footer="708" w:gutter="0"/>
          <w:cols w:num="2" w:space="1"/>
          <w:docGrid w:linePitch="360"/>
        </w:sectPr>
      </w:pPr>
    </w:p>
    <w:p w:rsidR="00E34A48" w:rsidRPr="00537DCE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A48" w:rsidRPr="00DF681A" w:rsidRDefault="00E34A48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1A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</w:t>
      </w:r>
      <w:r>
        <w:rPr>
          <w:rFonts w:ascii="Times New Roman" w:hAnsi="Times New Roman" w:cs="Times New Roman"/>
          <w:b/>
          <w:sz w:val="28"/>
          <w:szCs w:val="28"/>
        </w:rPr>
        <w:t>тям в сфере муниципального земель</w:t>
      </w:r>
      <w:r w:rsidRPr="00DF681A">
        <w:rPr>
          <w:rFonts w:ascii="Times New Roman" w:hAnsi="Times New Roman" w:cs="Times New Roman"/>
          <w:b/>
          <w:sz w:val="28"/>
          <w:szCs w:val="28"/>
        </w:rPr>
        <w:t xml:space="preserve">ного контроля на территории Михайловского </w:t>
      </w:r>
      <w:r w:rsidR="00923485">
        <w:rPr>
          <w:rFonts w:ascii="Times New Roman" w:hAnsi="Times New Roman" w:cs="Times New Roman"/>
          <w:b/>
          <w:sz w:val="28"/>
          <w:szCs w:val="28"/>
        </w:rPr>
        <w:t>муниципального района на 2023</w:t>
      </w:r>
      <w:r w:rsidRPr="00DF681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34A48" w:rsidRDefault="00E34A48" w:rsidP="00FB6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A48" w:rsidRPr="00E34A48" w:rsidRDefault="00E34A48" w:rsidP="00300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A4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A48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муниципального</w:t>
      </w:r>
      <w:r w:rsidRPr="00C174F0">
        <w:t xml:space="preserve"> </w:t>
      </w:r>
      <w:r w:rsidRPr="00E34A48">
        <w:rPr>
          <w:rFonts w:ascii="Times New Roman" w:hAnsi="Times New Roman" w:cs="Times New Roman"/>
          <w:b/>
          <w:sz w:val="28"/>
          <w:szCs w:val="28"/>
        </w:rPr>
        <w:t>земельного контроля на территории Михайловско</w:t>
      </w:r>
      <w:r w:rsidR="00923485">
        <w:rPr>
          <w:rFonts w:ascii="Times New Roman" w:hAnsi="Times New Roman" w:cs="Times New Roman"/>
          <w:b/>
          <w:sz w:val="28"/>
          <w:szCs w:val="28"/>
        </w:rPr>
        <w:t>го муниципального района на 2023</w:t>
      </w:r>
      <w:r w:rsidR="00683C4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34A48" w:rsidRDefault="00E34A48" w:rsidP="00300A4D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48" w:rsidRDefault="00E34A48" w:rsidP="00683C42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83C42">
        <w:rPr>
          <w:rFonts w:ascii="Times New Roman" w:hAnsi="Times New Roman" w:cs="Times New Roman"/>
          <w:sz w:val="28"/>
          <w:szCs w:val="28"/>
        </w:rPr>
        <w:t>п</w:t>
      </w:r>
      <w:r w:rsidR="009E0E2A" w:rsidRPr="009E0E2A">
        <w:rPr>
          <w:rFonts w:ascii="Times New Roman" w:hAnsi="Times New Roman" w:cs="Times New Roman"/>
          <w:sz w:val="28"/>
          <w:szCs w:val="28"/>
        </w:rPr>
        <w:t>остановление</w:t>
      </w:r>
      <w:r w:rsidR="009E0E2A">
        <w:rPr>
          <w:rFonts w:ascii="Times New Roman" w:hAnsi="Times New Roman" w:cs="Times New Roman"/>
          <w:sz w:val="28"/>
          <w:szCs w:val="28"/>
        </w:rPr>
        <w:t>м</w:t>
      </w:r>
      <w:r w:rsidR="009E0E2A" w:rsidRPr="009E0E2A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9E0E2A">
        <w:rPr>
          <w:rFonts w:ascii="Times New Roman" w:hAnsi="Times New Roman" w:cs="Times New Roman"/>
          <w:sz w:val="28"/>
          <w:szCs w:val="28"/>
        </w:rPr>
        <w:t>а РФ от 10 марта 2022 г. № 336 «</w:t>
      </w:r>
      <w:r w:rsidR="009E0E2A" w:rsidRPr="009E0E2A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д</w:t>
      </w:r>
      <w:r w:rsidR="009E0E2A">
        <w:rPr>
          <w:rFonts w:ascii="Times New Roman" w:hAnsi="Times New Roman" w:cs="Times New Roman"/>
          <w:sz w:val="28"/>
          <w:szCs w:val="28"/>
        </w:rPr>
        <w:t>зора),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плановые проверки субъектов малого и сре</w:t>
      </w:r>
      <w:r w:rsidR="009E0E2A">
        <w:rPr>
          <w:rFonts w:ascii="Times New Roman" w:hAnsi="Times New Roman" w:cs="Times New Roman"/>
          <w:sz w:val="28"/>
          <w:szCs w:val="28"/>
        </w:rPr>
        <w:t>днего предпринимательства в 2022</w:t>
      </w:r>
      <w:r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7B19A4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не по целевому назначению.</w:t>
      </w:r>
    </w:p>
    <w:p w:rsidR="009E0E2A" w:rsidRPr="000018AA" w:rsidRDefault="009E0E2A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стоянного мониторинга контролируемой сферы деятельности выявл</w:t>
      </w:r>
      <w:r w:rsidR="000018AA">
        <w:rPr>
          <w:rFonts w:ascii="Times New Roman" w:hAnsi="Times New Roman" w:cs="Times New Roman"/>
          <w:sz w:val="28"/>
          <w:szCs w:val="28"/>
        </w:rPr>
        <w:t>яется до 10% земельных</w:t>
      </w:r>
      <w:r w:rsidR="00683C42">
        <w:rPr>
          <w:rFonts w:ascii="Times New Roman" w:hAnsi="Times New Roman" w:cs="Times New Roman"/>
          <w:sz w:val="28"/>
          <w:szCs w:val="28"/>
        </w:rPr>
        <w:t xml:space="preserve"> участков, на которых</w:t>
      </w:r>
      <w:r w:rsidR="000018AA">
        <w:rPr>
          <w:rFonts w:ascii="Times New Roman" w:hAnsi="Times New Roman" w:cs="Times New Roman"/>
          <w:sz w:val="28"/>
          <w:szCs w:val="28"/>
        </w:rPr>
        <w:t xml:space="preserve"> </w:t>
      </w:r>
      <w:r w:rsidR="00683C42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0018AA">
        <w:rPr>
          <w:rFonts w:ascii="Times New Roman" w:hAnsi="Times New Roman" w:cs="Times New Roman"/>
          <w:sz w:val="28"/>
          <w:szCs w:val="28"/>
        </w:rPr>
        <w:t>зарастание сорной растительностью по всей площади, либо более 70% площади земельного участка, что создаёт определённые риски в рамках противопожарной безопасности. Пользователям земельных участков с зарастание</w:t>
      </w:r>
      <w:r w:rsidR="00683C42">
        <w:rPr>
          <w:rFonts w:ascii="Times New Roman" w:hAnsi="Times New Roman" w:cs="Times New Roman"/>
          <w:sz w:val="28"/>
          <w:szCs w:val="28"/>
        </w:rPr>
        <w:t>м</w:t>
      </w:r>
      <w:r w:rsidR="000018AA">
        <w:rPr>
          <w:rFonts w:ascii="Times New Roman" w:hAnsi="Times New Roman" w:cs="Times New Roman"/>
          <w:sz w:val="28"/>
          <w:szCs w:val="28"/>
        </w:rPr>
        <w:t xml:space="preserve"> сорной растительностью </w:t>
      </w:r>
      <w:r w:rsidR="00683C42">
        <w:rPr>
          <w:rFonts w:ascii="Times New Roman" w:hAnsi="Times New Roman" w:cs="Times New Roman"/>
          <w:sz w:val="28"/>
          <w:szCs w:val="28"/>
        </w:rPr>
        <w:t>более 70% площади, расположенных вблизи, либо граничащих</w:t>
      </w:r>
      <w:r w:rsidR="000018AA">
        <w:rPr>
          <w:rFonts w:ascii="Times New Roman" w:hAnsi="Times New Roman" w:cs="Times New Roman"/>
          <w:sz w:val="28"/>
          <w:szCs w:val="28"/>
        </w:rPr>
        <w:t xml:space="preserve"> с территориями населённых пунктов</w:t>
      </w:r>
      <w:r w:rsidR="00683C42">
        <w:rPr>
          <w:rFonts w:ascii="Times New Roman" w:hAnsi="Times New Roman" w:cs="Times New Roman"/>
          <w:sz w:val="28"/>
          <w:szCs w:val="28"/>
        </w:rPr>
        <w:t>,</w:t>
      </w:r>
      <w:r w:rsidR="000018AA">
        <w:rPr>
          <w:rFonts w:ascii="Times New Roman" w:hAnsi="Times New Roman" w:cs="Times New Roman"/>
          <w:sz w:val="28"/>
          <w:szCs w:val="28"/>
        </w:rPr>
        <w:t xml:space="preserve"> в обязательном порядке даны рекомендации по соблюдению обязательных требований законодательства. Одновременно материалы осмотров направлены в Отдел надзорной деятельности и профилактической работы по </w:t>
      </w:r>
      <w:r w:rsidR="000018AA" w:rsidRPr="000018AA">
        <w:rPr>
          <w:rFonts w:ascii="Times New Roman" w:hAnsi="Times New Roman" w:cs="Times New Roman"/>
          <w:color w:val="000000"/>
          <w:sz w:val="28"/>
          <w:szCs w:val="28"/>
        </w:rPr>
        <w:t xml:space="preserve">Михайловскому муниципальному району </w:t>
      </w:r>
      <w:r w:rsidR="000018AA">
        <w:rPr>
          <w:rFonts w:ascii="Times New Roman" w:hAnsi="Times New Roman" w:cs="Times New Roman"/>
          <w:color w:val="000000"/>
          <w:sz w:val="28"/>
          <w:szCs w:val="28"/>
        </w:rPr>
        <w:t>МЧС России по Приморскому краю</w:t>
      </w:r>
      <w:r w:rsidR="00683C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</w:t>
      </w:r>
      <w:r w:rsidR="009E0E2A">
        <w:rPr>
          <w:rFonts w:ascii="Times New Roman" w:hAnsi="Times New Roman" w:cs="Times New Roman"/>
          <w:sz w:val="28"/>
          <w:szCs w:val="28"/>
        </w:rPr>
        <w:t>ний земельного законодательства</w:t>
      </w:r>
      <w:r w:rsidRPr="00C15FBD">
        <w:rPr>
          <w:rFonts w:ascii="Times New Roman" w:hAnsi="Times New Roman" w:cs="Times New Roman"/>
          <w:sz w:val="28"/>
          <w:szCs w:val="28"/>
        </w:rPr>
        <w:t xml:space="preserve">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 </w:t>
      </w:r>
    </w:p>
    <w:p w:rsidR="007B19A4" w:rsidRPr="00C15FBD" w:rsidRDefault="007B19A4" w:rsidP="00FB6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A4" w:rsidRDefault="00C174F0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B19A4" w:rsidRPr="004C1C15">
        <w:rPr>
          <w:rFonts w:ascii="Times New Roman" w:hAnsi="Times New Roman" w:cs="Times New Roman"/>
          <w:b/>
          <w:sz w:val="28"/>
          <w:szCs w:val="28"/>
        </w:rPr>
        <w:t>. Цели и задачи Программы</w:t>
      </w:r>
    </w:p>
    <w:p w:rsidR="00CA667B" w:rsidRPr="004C1C15" w:rsidRDefault="00CA667B" w:rsidP="00FB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A4" w:rsidRPr="00C15FBD" w:rsidRDefault="00C174F0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19A4" w:rsidRPr="00C15FBD">
        <w:rPr>
          <w:rFonts w:ascii="Times New Roman" w:hAnsi="Times New Roman" w:cs="Times New Roman"/>
          <w:sz w:val="28"/>
          <w:szCs w:val="28"/>
        </w:rPr>
        <w:t xml:space="preserve">.1. </w:t>
      </w:r>
      <w:r w:rsidR="007B19A4" w:rsidRPr="00683C42">
        <w:rPr>
          <w:rFonts w:ascii="Times New Roman" w:hAnsi="Times New Roman" w:cs="Times New Roman"/>
          <w:sz w:val="28"/>
          <w:szCs w:val="28"/>
        </w:rPr>
        <w:t>Цели Программы</w:t>
      </w:r>
      <w:r w:rsidR="007B19A4" w:rsidRPr="00C15FBD">
        <w:rPr>
          <w:rFonts w:ascii="Times New Roman" w:hAnsi="Times New Roman" w:cs="Times New Roman"/>
          <w:sz w:val="28"/>
          <w:szCs w:val="28"/>
        </w:rPr>
        <w:t>: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B19A4" w:rsidRPr="00C15FBD" w:rsidRDefault="00C174F0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19A4" w:rsidRPr="00C15FBD">
        <w:rPr>
          <w:rFonts w:ascii="Times New Roman" w:hAnsi="Times New Roman" w:cs="Times New Roman"/>
          <w:sz w:val="28"/>
          <w:szCs w:val="28"/>
        </w:rPr>
        <w:t xml:space="preserve">.2. </w:t>
      </w:r>
      <w:r w:rsidR="007B19A4" w:rsidRPr="00683C42">
        <w:rPr>
          <w:rFonts w:ascii="Times New Roman" w:hAnsi="Times New Roman" w:cs="Times New Roman"/>
          <w:sz w:val="28"/>
          <w:szCs w:val="28"/>
        </w:rPr>
        <w:t>Задачи Программы</w:t>
      </w:r>
      <w:r w:rsidR="007B19A4" w:rsidRPr="00C15FBD">
        <w:rPr>
          <w:rFonts w:ascii="Times New Roman" w:hAnsi="Times New Roman" w:cs="Times New Roman"/>
          <w:sz w:val="28"/>
          <w:szCs w:val="28"/>
        </w:rPr>
        <w:t>: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- повышение прозрачности осуществляемой </w:t>
      </w:r>
      <w:r w:rsidR="00380681">
        <w:rPr>
          <w:rFonts w:ascii="Times New Roman" w:hAnsi="Times New Roman" w:cs="Times New Roman"/>
          <w:sz w:val="28"/>
          <w:szCs w:val="28"/>
        </w:rPr>
        <w:t>Отдел</w:t>
      </w:r>
      <w:r w:rsidR="004C1C15">
        <w:rPr>
          <w:rFonts w:ascii="Times New Roman" w:hAnsi="Times New Roman" w:cs="Times New Roman"/>
          <w:sz w:val="28"/>
          <w:szCs w:val="28"/>
        </w:rPr>
        <w:t>о</w:t>
      </w:r>
      <w:r w:rsidRPr="00C15FBD">
        <w:rPr>
          <w:rFonts w:ascii="Times New Roman" w:hAnsi="Times New Roman" w:cs="Times New Roman"/>
          <w:sz w:val="28"/>
          <w:szCs w:val="28"/>
        </w:rPr>
        <w:t>м контрольной деятельности;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 </w:t>
      </w:r>
    </w:p>
    <w:p w:rsidR="007B19A4" w:rsidRPr="00C15FBD" w:rsidRDefault="007B19A4" w:rsidP="00FB6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67B" w:rsidRDefault="00C174F0" w:rsidP="00CA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A667B">
        <w:rPr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 сроки (периодичность)</w:t>
      </w:r>
    </w:p>
    <w:p w:rsidR="007B19A4" w:rsidRDefault="00CA667B" w:rsidP="00CA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х проведения</w:t>
      </w:r>
      <w:r w:rsidR="004C1C15">
        <w:rPr>
          <w:rFonts w:ascii="Times New Roman" w:hAnsi="Times New Roman" w:cs="Times New Roman"/>
          <w:b/>
          <w:sz w:val="28"/>
          <w:szCs w:val="28"/>
        </w:rPr>
        <w:t>.</w:t>
      </w:r>
    </w:p>
    <w:p w:rsidR="00CA667B" w:rsidRPr="004C1C15" w:rsidRDefault="00CA667B" w:rsidP="00CA6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9E0E2A">
        <w:rPr>
          <w:rFonts w:ascii="Times New Roman" w:hAnsi="Times New Roman" w:cs="Times New Roman"/>
          <w:sz w:val="28"/>
          <w:szCs w:val="28"/>
        </w:rPr>
        <w:t>нь мероприятий Программы на 2023</w:t>
      </w:r>
      <w:r w:rsidRPr="00C15FBD">
        <w:rPr>
          <w:rFonts w:ascii="Times New Roman" w:hAnsi="Times New Roman" w:cs="Times New Roman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земе</w:t>
      </w:r>
      <w:r w:rsidR="009E0E2A">
        <w:rPr>
          <w:rFonts w:ascii="Times New Roman" w:hAnsi="Times New Roman" w:cs="Times New Roman"/>
          <w:sz w:val="28"/>
          <w:szCs w:val="28"/>
        </w:rPr>
        <w:t>льного законодательства на 2023</w:t>
      </w:r>
      <w:r w:rsidRPr="00C15FBD">
        <w:rPr>
          <w:rFonts w:ascii="Times New Roman" w:hAnsi="Times New Roman" w:cs="Times New Roman"/>
          <w:sz w:val="28"/>
          <w:szCs w:val="28"/>
        </w:rPr>
        <w:t xml:space="preserve"> год (приложение). </w:t>
      </w:r>
    </w:p>
    <w:p w:rsidR="007B19A4" w:rsidRPr="00C15FBD" w:rsidRDefault="007B19A4" w:rsidP="00683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A4" w:rsidRDefault="00C174F0" w:rsidP="006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B19A4" w:rsidRPr="00B9049C">
        <w:rPr>
          <w:rFonts w:ascii="Times New Roman" w:hAnsi="Times New Roman" w:cs="Times New Roman"/>
          <w:b/>
          <w:sz w:val="28"/>
          <w:szCs w:val="28"/>
        </w:rPr>
        <w:t>. Показатели результатив</w:t>
      </w:r>
      <w:r w:rsidR="00683C42">
        <w:rPr>
          <w:rFonts w:ascii="Times New Roman" w:hAnsi="Times New Roman" w:cs="Times New Roman"/>
          <w:b/>
          <w:sz w:val="28"/>
          <w:szCs w:val="28"/>
        </w:rPr>
        <w:t>ности и эффективности Программы</w:t>
      </w:r>
    </w:p>
    <w:p w:rsidR="00CA667B" w:rsidRPr="00B9049C" w:rsidRDefault="00CA667B" w:rsidP="00683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Отчетные показатели Программы за</w:t>
      </w:r>
      <w:r w:rsidR="00E251A1">
        <w:rPr>
          <w:rFonts w:ascii="Times New Roman" w:hAnsi="Times New Roman" w:cs="Times New Roman"/>
          <w:sz w:val="28"/>
          <w:szCs w:val="28"/>
        </w:rPr>
        <w:t xml:space="preserve"> 2022</w:t>
      </w:r>
      <w:r w:rsidRPr="00C15FB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</w:t>
      </w:r>
      <w:r w:rsidR="00C174F0">
        <w:rPr>
          <w:rFonts w:ascii="Times New Roman" w:hAnsi="Times New Roman" w:cs="Times New Roman"/>
          <w:sz w:val="28"/>
          <w:szCs w:val="28"/>
        </w:rPr>
        <w:t xml:space="preserve"> </w:t>
      </w:r>
      <w:r w:rsidRPr="00C15FBD">
        <w:rPr>
          <w:rFonts w:ascii="Times New Roman" w:hAnsi="Times New Roman" w:cs="Times New Roman"/>
          <w:sz w:val="28"/>
          <w:szCs w:val="28"/>
        </w:rPr>
        <w:t>-</w:t>
      </w:r>
      <w:r w:rsidR="00C174F0">
        <w:rPr>
          <w:rFonts w:ascii="Times New Roman" w:hAnsi="Times New Roman" w:cs="Times New Roman"/>
          <w:sz w:val="28"/>
          <w:szCs w:val="28"/>
        </w:rPr>
        <w:t xml:space="preserve"> 50</w:t>
      </w:r>
      <w:r w:rsidRPr="00C15FBD">
        <w:rPr>
          <w:rFonts w:ascii="Times New Roman" w:hAnsi="Times New Roman" w:cs="Times New Roman"/>
          <w:sz w:val="28"/>
          <w:szCs w:val="28"/>
        </w:rPr>
        <w:t>%.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B19A4" w:rsidRPr="00C15FBD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- доля профилактических мероприятий в объеме контрольных</w:t>
      </w:r>
      <w:r w:rsidR="00C174F0">
        <w:rPr>
          <w:rFonts w:ascii="Times New Roman" w:hAnsi="Times New Roman" w:cs="Times New Roman"/>
          <w:sz w:val="28"/>
          <w:szCs w:val="28"/>
        </w:rPr>
        <w:t xml:space="preserve"> </w:t>
      </w:r>
      <w:r w:rsidRPr="00C15FBD">
        <w:rPr>
          <w:rFonts w:ascii="Times New Roman" w:hAnsi="Times New Roman" w:cs="Times New Roman"/>
          <w:sz w:val="28"/>
          <w:szCs w:val="28"/>
        </w:rPr>
        <w:t>мероприятий</w:t>
      </w:r>
      <w:r w:rsidR="00C174F0">
        <w:rPr>
          <w:rFonts w:ascii="Times New Roman" w:hAnsi="Times New Roman" w:cs="Times New Roman"/>
          <w:sz w:val="28"/>
          <w:szCs w:val="28"/>
        </w:rPr>
        <w:t xml:space="preserve"> </w:t>
      </w:r>
      <w:r w:rsidRPr="00C15FBD">
        <w:rPr>
          <w:rFonts w:ascii="Times New Roman" w:hAnsi="Times New Roman" w:cs="Times New Roman"/>
          <w:sz w:val="28"/>
          <w:szCs w:val="28"/>
        </w:rPr>
        <w:t>-</w:t>
      </w:r>
      <w:r w:rsidR="00C174F0">
        <w:rPr>
          <w:rFonts w:ascii="Times New Roman" w:hAnsi="Times New Roman" w:cs="Times New Roman"/>
          <w:sz w:val="28"/>
          <w:szCs w:val="28"/>
        </w:rPr>
        <w:t xml:space="preserve"> </w:t>
      </w:r>
      <w:r w:rsidRPr="00C15FBD">
        <w:rPr>
          <w:rFonts w:ascii="Times New Roman" w:hAnsi="Times New Roman" w:cs="Times New Roman"/>
          <w:sz w:val="28"/>
          <w:szCs w:val="28"/>
        </w:rPr>
        <w:t>80 %.</w:t>
      </w:r>
    </w:p>
    <w:p w:rsidR="007B19A4" w:rsidRDefault="007B19A4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</w:t>
      </w:r>
      <w:r w:rsidR="00C174F0">
        <w:rPr>
          <w:rFonts w:ascii="Times New Roman" w:hAnsi="Times New Roman" w:cs="Times New Roman"/>
          <w:sz w:val="28"/>
          <w:szCs w:val="28"/>
        </w:rPr>
        <w:t>й.</w:t>
      </w: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68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Pr="00C15FBD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7DBA" w:rsidSect="005247D3">
          <w:type w:val="continuous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C42" w:rsidRDefault="00683C42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67B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5FB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</w:p>
    <w:p w:rsidR="007B19A4" w:rsidRPr="00C15FBD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рограмме профилактики рисков</w:t>
      </w:r>
    </w:p>
    <w:p w:rsidR="007B19A4" w:rsidRPr="00C15FBD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причинения вреда (ущерба)</w:t>
      </w:r>
    </w:p>
    <w:p w:rsidR="007B19A4" w:rsidRPr="00C15FBD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BD">
        <w:rPr>
          <w:rFonts w:ascii="Times New Roman" w:hAnsi="Times New Roman" w:cs="Times New Roman"/>
          <w:sz w:val="28"/>
          <w:szCs w:val="28"/>
        </w:rPr>
        <w:t>охра</w:t>
      </w:r>
      <w:r w:rsidR="00C54130">
        <w:rPr>
          <w:rFonts w:ascii="Times New Roman" w:hAnsi="Times New Roman" w:cs="Times New Roman"/>
          <w:sz w:val="28"/>
          <w:szCs w:val="28"/>
        </w:rPr>
        <w:t>няемым законом ценностям на 2023</w:t>
      </w:r>
      <w:r w:rsidRPr="00C15FB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B19A4" w:rsidRPr="00C15FBD" w:rsidRDefault="007B19A4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7DBA" w:rsidSect="005247D3">
          <w:type w:val="continuous"/>
          <w:pgSz w:w="11906" w:h="16838"/>
          <w:pgMar w:top="1134" w:right="1134" w:bottom="1134" w:left="1701" w:header="708" w:footer="708" w:gutter="0"/>
          <w:cols w:num="2" w:space="708"/>
          <w:docGrid w:linePitch="360"/>
        </w:sectPr>
      </w:pPr>
    </w:p>
    <w:p w:rsidR="00C97132" w:rsidRDefault="00C97132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A4" w:rsidRDefault="007B19A4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BA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филактике нарушений земельного законодательства на территории </w:t>
      </w:r>
      <w:r w:rsidR="005C7DBA">
        <w:rPr>
          <w:rFonts w:ascii="Times New Roman" w:hAnsi="Times New Roman" w:cs="Times New Roman"/>
          <w:b/>
          <w:sz w:val="28"/>
          <w:szCs w:val="28"/>
        </w:rPr>
        <w:t xml:space="preserve">Михайловского </w:t>
      </w:r>
      <w:r w:rsidRPr="005C7DB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C7DB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C54130">
        <w:rPr>
          <w:rFonts w:ascii="Times New Roman" w:hAnsi="Times New Roman" w:cs="Times New Roman"/>
          <w:b/>
          <w:sz w:val="28"/>
          <w:szCs w:val="28"/>
        </w:rPr>
        <w:t>на 2023</w:t>
      </w:r>
      <w:r w:rsidRPr="005C7D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C7DBA" w:rsidRDefault="005C7DBA" w:rsidP="005C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663658" w:rsidRPr="005C7DBA" w:rsidTr="007354F3">
        <w:tc>
          <w:tcPr>
            <w:tcW w:w="9464" w:type="dxa"/>
          </w:tcPr>
          <w:p w:rsidR="00663658" w:rsidRPr="00663658" w:rsidRDefault="00663658" w:rsidP="00663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663658" w:rsidRPr="005C7DBA" w:rsidTr="007354F3">
        <w:tc>
          <w:tcPr>
            <w:tcW w:w="9464" w:type="dxa"/>
          </w:tcPr>
          <w:p w:rsidR="00663658" w:rsidRPr="00522B26" w:rsidRDefault="00522B26" w:rsidP="00663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63658" w:rsidRPr="00522B26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</w:tc>
      </w:tr>
      <w:tr w:rsidR="00663658" w:rsidRPr="005C7DBA" w:rsidTr="007354F3">
        <w:tc>
          <w:tcPr>
            <w:tcW w:w="9464" w:type="dxa"/>
          </w:tcPr>
          <w:p w:rsidR="00663658" w:rsidRPr="00663658" w:rsidRDefault="00663658" w:rsidP="00663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роприятии</w:t>
            </w:r>
          </w:p>
        </w:tc>
      </w:tr>
      <w:tr w:rsidR="00663658" w:rsidRPr="005C7DBA" w:rsidTr="007354F3">
        <w:tc>
          <w:tcPr>
            <w:tcW w:w="9464" w:type="dxa"/>
          </w:tcPr>
          <w:p w:rsidR="00663658" w:rsidRPr="00663658" w:rsidRDefault="00663658" w:rsidP="00522B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Отдел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663658" w:rsidRPr="00663658" w:rsidRDefault="00663658" w:rsidP="00522B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администрации Михайловского муниципального района в информационно-телекоммуникационной сети «Интернет» и в иных формах.</w:t>
            </w:r>
          </w:p>
          <w:p w:rsidR="00663658" w:rsidRPr="00663658" w:rsidRDefault="00663658" w:rsidP="00522B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Отдел размещает и поддерживает в актуальном состоянии на своем официальном сайте в сети «Интернет»:</w:t>
            </w:r>
          </w:p>
          <w:p w:rsidR="00663658" w:rsidRPr="00663658" w:rsidRDefault="00663658" w:rsidP="00663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1) тексты нормативных правовых актов, регулирующих осуществление муниципального земельного контроля;</w:t>
            </w:r>
          </w:p>
          <w:p w:rsidR="00663658" w:rsidRPr="00663658" w:rsidRDefault="00663658" w:rsidP="00663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2) руководства по соблюдению обязательных требований.</w:t>
            </w:r>
          </w:p>
          <w:p w:rsidR="00663658" w:rsidRPr="00663658" w:rsidRDefault="00663658" w:rsidP="00663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663658" w:rsidRPr="00663658" w:rsidRDefault="00663658" w:rsidP="00663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663658" w:rsidRPr="00663658" w:rsidRDefault="00663658" w:rsidP="00663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663658" w:rsidRPr="00663658" w:rsidRDefault="00663658" w:rsidP="00663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6) доклады о муниципальном контроле;</w:t>
            </w:r>
          </w:p>
          <w:p w:rsidR="00663658" w:rsidRPr="00663658" w:rsidRDefault="00663658" w:rsidP="00663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</w:tr>
      <w:tr w:rsidR="00663658" w:rsidRPr="005C7DBA" w:rsidTr="007354F3">
        <w:tc>
          <w:tcPr>
            <w:tcW w:w="9464" w:type="dxa"/>
          </w:tcPr>
          <w:p w:rsidR="00663658" w:rsidRPr="00663658" w:rsidRDefault="00663658" w:rsidP="00663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63658" w:rsidRPr="005C7DBA" w:rsidTr="007354F3">
        <w:tc>
          <w:tcPr>
            <w:tcW w:w="9464" w:type="dxa"/>
          </w:tcPr>
          <w:p w:rsidR="00663658" w:rsidRPr="00663658" w:rsidRDefault="00663658" w:rsidP="009B7D4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  <w:tr w:rsidR="00663658" w:rsidRPr="005C7DBA" w:rsidTr="007354F3">
        <w:tc>
          <w:tcPr>
            <w:tcW w:w="9464" w:type="dxa"/>
          </w:tcPr>
          <w:p w:rsidR="00663658" w:rsidRPr="00663658" w:rsidRDefault="00663658" w:rsidP="00663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522B26" w:rsidRPr="00BF406F" w:rsidTr="00A16287">
        <w:tc>
          <w:tcPr>
            <w:tcW w:w="9464" w:type="dxa"/>
          </w:tcPr>
          <w:p w:rsidR="00522B26" w:rsidRPr="00BF406F" w:rsidRDefault="00522B26" w:rsidP="009B7D4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06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22B26" w:rsidRPr="005C7DBA" w:rsidTr="00522B26">
        <w:tc>
          <w:tcPr>
            <w:tcW w:w="9464" w:type="dxa"/>
          </w:tcPr>
          <w:p w:rsidR="00522B26" w:rsidRPr="00522B26" w:rsidRDefault="00522B26" w:rsidP="005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2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</w:tc>
      </w:tr>
      <w:tr w:rsidR="00522B26" w:rsidRPr="005C7DBA" w:rsidTr="00522B26">
        <w:tc>
          <w:tcPr>
            <w:tcW w:w="9464" w:type="dxa"/>
          </w:tcPr>
          <w:p w:rsidR="00522B26" w:rsidRPr="00663658" w:rsidRDefault="00522B26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роприятии</w:t>
            </w:r>
          </w:p>
        </w:tc>
      </w:tr>
      <w:tr w:rsidR="00522B26" w:rsidRPr="005C7DBA" w:rsidTr="00522B26">
        <w:tc>
          <w:tcPr>
            <w:tcW w:w="9464" w:type="dxa"/>
          </w:tcPr>
          <w:p w:rsidR="00522B26" w:rsidRPr="00663658" w:rsidRDefault="00522B26" w:rsidP="00522B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B26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должностными лицами, уполномоченными осуществлять муниципальный земельный контроль, ежегодно готовится доклад,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, подписываемым главой администрации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</w:t>
            </w:r>
          </w:p>
        </w:tc>
      </w:tr>
      <w:tr w:rsidR="00522B26" w:rsidRPr="005C7DBA" w:rsidTr="00522B26">
        <w:tc>
          <w:tcPr>
            <w:tcW w:w="9464" w:type="dxa"/>
          </w:tcPr>
          <w:p w:rsidR="00522B26" w:rsidRPr="00663658" w:rsidRDefault="00522B26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22B26" w:rsidRPr="005C7DBA" w:rsidTr="00522B26">
        <w:tc>
          <w:tcPr>
            <w:tcW w:w="9464" w:type="dxa"/>
          </w:tcPr>
          <w:p w:rsidR="00522B26" w:rsidRPr="00663658" w:rsidRDefault="00522B26" w:rsidP="009B7D4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  <w:tr w:rsidR="00522B26" w:rsidRPr="005C7DBA" w:rsidTr="00522B26">
        <w:tc>
          <w:tcPr>
            <w:tcW w:w="9464" w:type="dxa"/>
          </w:tcPr>
          <w:p w:rsidR="00522B26" w:rsidRPr="00663658" w:rsidRDefault="00522B26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522B26" w:rsidRPr="00BF406F" w:rsidTr="00522B26">
        <w:tc>
          <w:tcPr>
            <w:tcW w:w="9464" w:type="dxa"/>
          </w:tcPr>
          <w:p w:rsidR="00522B26" w:rsidRPr="00BF406F" w:rsidRDefault="009B7D49" w:rsidP="009B7D4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</w:t>
            </w:r>
            <w:r w:rsidR="00522B2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522B26" w:rsidRPr="00BF406F" w:rsidTr="00A16287">
        <w:tc>
          <w:tcPr>
            <w:tcW w:w="9464" w:type="dxa"/>
          </w:tcPr>
          <w:p w:rsidR="00522B26" w:rsidRPr="00522B26" w:rsidRDefault="009B7D49" w:rsidP="005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2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2B26" w:rsidRPr="00522B26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</w:tc>
      </w:tr>
      <w:tr w:rsidR="00522B26" w:rsidRPr="00BF406F" w:rsidTr="00A16287">
        <w:tc>
          <w:tcPr>
            <w:tcW w:w="9464" w:type="dxa"/>
          </w:tcPr>
          <w:p w:rsidR="00522B26" w:rsidRPr="00522B26" w:rsidRDefault="009B7D49" w:rsidP="00522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роприятии</w:t>
            </w:r>
          </w:p>
        </w:tc>
      </w:tr>
      <w:tr w:rsidR="00522B26" w:rsidRPr="00BF406F" w:rsidTr="00A16287">
        <w:tc>
          <w:tcPr>
            <w:tcW w:w="9464" w:type="dxa"/>
          </w:tcPr>
          <w:p w:rsidR="009B7D49" w:rsidRPr="009B7D49" w:rsidRDefault="009B7D49" w:rsidP="009B7D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  <w:proofErr w:type="gramEnd"/>
          </w:p>
          <w:p w:rsidR="00522B26" w:rsidRPr="00BF406F" w:rsidRDefault="009B7D49" w:rsidP="009B7D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вправе после получения предостережения о недопустимости нарушения обязательных требований подать в Отдел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тдело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</w:tr>
      <w:tr w:rsidR="009B7D49" w:rsidRPr="005C7DBA" w:rsidTr="009B7D49">
        <w:tc>
          <w:tcPr>
            <w:tcW w:w="9464" w:type="dxa"/>
          </w:tcPr>
          <w:p w:rsidR="009B7D49" w:rsidRPr="00663658" w:rsidRDefault="009B7D49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B7D49" w:rsidRPr="005C7DBA" w:rsidTr="009B7D49">
        <w:tc>
          <w:tcPr>
            <w:tcW w:w="9464" w:type="dxa"/>
          </w:tcPr>
          <w:p w:rsidR="009B7D49" w:rsidRPr="00663658" w:rsidRDefault="009B7D49" w:rsidP="009B7D4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  <w:tr w:rsidR="009B7D49" w:rsidRPr="005C7DBA" w:rsidTr="009B7D49">
        <w:tc>
          <w:tcPr>
            <w:tcW w:w="9464" w:type="dxa"/>
          </w:tcPr>
          <w:p w:rsidR="009B7D49" w:rsidRPr="00663658" w:rsidRDefault="009B7D49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9B7D49" w:rsidRPr="00BF406F" w:rsidTr="009B7D49">
        <w:tc>
          <w:tcPr>
            <w:tcW w:w="9464" w:type="dxa"/>
          </w:tcPr>
          <w:p w:rsidR="009B7D49" w:rsidRPr="00BF406F" w:rsidRDefault="009B7D49" w:rsidP="009B7D4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B7D49" w:rsidRPr="00BF406F" w:rsidTr="009B7D49">
        <w:tc>
          <w:tcPr>
            <w:tcW w:w="9464" w:type="dxa"/>
          </w:tcPr>
          <w:p w:rsidR="00D05C26" w:rsidRPr="00522B26" w:rsidRDefault="009B7D49" w:rsidP="00D05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Консультирование</w:t>
            </w:r>
          </w:p>
        </w:tc>
      </w:tr>
      <w:tr w:rsidR="009B7D49" w:rsidRPr="00BF406F" w:rsidTr="009B7D49">
        <w:tc>
          <w:tcPr>
            <w:tcW w:w="9464" w:type="dxa"/>
          </w:tcPr>
          <w:p w:rsidR="009B7D49" w:rsidRPr="00522B26" w:rsidRDefault="009B7D49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роприятии</w:t>
            </w:r>
          </w:p>
        </w:tc>
      </w:tr>
      <w:tr w:rsidR="009B7D49" w:rsidRPr="00BF406F" w:rsidTr="009B7D49">
        <w:tc>
          <w:tcPr>
            <w:tcW w:w="9464" w:type="dxa"/>
          </w:tcPr>
          <w:p w:rsidR="009B7D49" w:rsidRPr="009B7D49" w:rsidRDefault="009B7D49" w:rsidP="009B7D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должностными лицами Отдела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9B7D49" w:rsidRPr="009B7D49" w:rsidRDefault="009B7D49" w:rsidP="009B7D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:rsidR="009B7D49" w:rsidRPr="009B7D49" w:rsidRDefault="009B7D49" w:rsidP="00D0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9B7D49" w:rsidRPr="009B7D49" w:rsidRDefault="009B7D49" w:rsidP="00D0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9B7D49" w:rsidRPr="009B7D49" w:rsidRDefault="009B7D49" w:rsidP="00D0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- компетенция уполномоченного органа;</w:t>
            </w:r>
          </w:p>
          <w:p w:rsidR="009B7D49" w:rsidRPr="009B7D49" w:rsidRDefault="009B7D49" w:rsidP="00D0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.</w:t>
            </w:r>
          </w:p>
          <w:p w:rsidR="009B7D49" w:rsidRPr="00BF406F" w:rsidRDefault="009B7D49" w:rsidP="009B7D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администрации Михайловского муниципального района в информационно-телекоммуникационной сети «Интернет» на странице Контрольно-надзорная деятельность письменного разъяснения, подписанног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оченным должностным лицом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B7D49" w:rsidRPr="005C7DBA" w:rsidTr="009B7D49">
        <w:tc>
          <w:tcPr>
            <w:tcW w:w="9464" w:type="dxa"/>
          </w:tcPr>
          <w:p w:rsidR="009B7D49" w:rsidRPr="00663658" w:rsidRDefault="009B7D49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B7D49" w:rsidRPr="005C7DBA" w:rsidTr="009B7D49">
        <w:tc>
          <w:tcPr>
            <w:tcW w:w="9464" w:type="dxa"/>
          </w:tcPr>
          <w:p w:rsidR="009B7D49" w:rsidRPr="00663658" w:rsidRDefault="009B7D49" w:rsidP="009B7D4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  <w:tr w:rsidR="009B7D49" w:rsidRPr="005C7DBA" w:rsidTr="009B7D49">
        <w:tc>
          <w:tcPr>
            <w:tcW w:w="9464" w:type="dxa"/>
          </w:tcPr>
          <w:p w:rsidR="009B7D49" w:rsidRPr="00663658" w:rsidRDefault="009B7D49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9B7D49" w:rsidRPr="00BF406F" w:rsidTr="009B7D49">
        <w:tc>
          <w:tcPr>
            <w:tcW w:w="9464" w:type="dxa"/>
          </w:tcPr>
          <w:p w:rsidR="009B7D49" w:rsidRPr="00BF406F" w:rsidRDefault="009B7D49" w:rsidP="009B7D4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22B26" w:rsidRPr="00BF406F" w:rsidTr="00A16287">
        <w:tc>
          <w:tcPr>
            <w:tcW w:w="9464" w:type="dxa"/>
          </w:tcPr>
          <w:p w:rsidR="00522B26" w:rsidRPr="009B7D49" w:rsidRDefault="009B7D49" w:rsidP="009B7D4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9B7D4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</w:tc>
      </w:tr>
      <w:tr w:rsidR="009B7D49" w:rsidRPr="00BF406F" w:rsidTr="005562D9">
        <w:tc>
          <w:tcPr>
            <w:tcW w:w="9464" w:type="dxa"/>
          </w:tcPr>
          <w:p w:rsidR="009B7D49" w:rsidRPr="009B7D49" w:rsidRDefault="009B7D49" w:rsidP="00D05C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по использованию земель.</w:t>
            </w:r>
          </w:p>
          <w:p w:rsidR="009B7D49" w:rsidRPr="009B7D49" w:rsidRDefault="009B7D49" w:rsidP="00D05C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бязательного профилактического визита контролируемое лицо </w:t>
            </w:r>
            <w:r w:rsidRPr="009B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яется органом муниципального контроля не позднее,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9B7D49" w:rsidRPr="009B7D49" w:rsidRDefault="009B7D49" w:rsidP="00D05C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контролирующий орган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B7D49">
              <w:rPr>
                <w:rFonts w:ascii="Times New Roman" w:hAnsi="Times New Roman" w:cs="Times New Roman"/>
                <w:sz w:val="24"/>
                <w:szCs w:val="24"/>
              </w:rPr>
              <w:t xml:space="preserve"> чем за 3 рабочих дня до дня его проведения.</w:t>
            </w:r>
          </w:p>
          <w:p w:rsidR="009B7D49" w:rsidRPr="009B7D49" w:rsidRDefault="009B7D49" w:rsidP="00D05C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Срок проведения профилактического визита (обязательного профилактического визита) определяется должностным лицом, уполномоченным на осуществление муниципального земельного контроля, самостоятельно и не может превышать 1 рабочий день.</w:t>
            </w:r>
          </w:p>
          <w:p w:rsidR="009B7D49" w:rsidRPr="009B7D49" w:rsidRDefault="009B7D49" w:rsidP="00D05C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9B7D49" w:rsidRPr="009B7D49" w:rsidRDefault="009B7D49" w:rsidP="00D05C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9B7D49" w:rsidRPr="009B7D49" w:rsidRDefault="009B7D49" w:rsidP="00D05C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D05C26" w:rsidRPr="00BF406F" w:rsidRDefault="009B7D49" w:rsidP="00D05C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49">
              <w:rPr>
                <w:rFonts w:ascii="Times New Roman" w:hAnsi="Times New Roman" w:cs="Times New Roman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</w:tr>
      <w:tr w:rsidR="00D05C26" w:rsidRPr="005C7DBA" w:rsidTr="00D05C26">
        <w:tc>
          <w:tcPr>
            <w:tcW w:w="9464" w:type="dxa"/>
          </w:tcPr>
          <w:p w:rsidR="00D05C26" w:rsidRPr="00663658" w:rsidRDefault="00D05C26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й исполнитель</w:t>
            </w:r>
          </w:p>
        </w:tc>
      </w:tr>
      <w:tr w:rsidR="00D05C26" w:rsidRPr="005C7DBA" w:rsidTr="00D05C26">
        <w:tc>
          <w:tcPr>
            <w:tcW w:w="9464" w:type="dxa"/>
          </w:tcPr>
          <w:p w:rsidR="00D05C26" w:rsidRPr="00663658" w:rsidRDefault="00D05C26" w:rsidP="003041D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  <w:tr w:rsidR="00D05C26" w:rsidRPr="005C7DBA" w:rsidTr="00D05C26">
        <w:tc>
          <w:tcPr>
            <w:tcW w:w="9464" w:type="dxa"/>
          </w:tcPr>
          <w:p w:rsidR="00D05C26" w:rsidRPr="00663658" w:rsidRDefault="00D05C26" w:rsidP="00304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65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D05C26" w:rsidRPr="00BF406F" w:rsidTr="00D05C26">
        <w:tc>
          <w:tcPr>
            <w:tcW w:w="9464" w:type="dxa"/>
          </w:tcPr>
          <w:p w:rsidR="00D05C26" w:rsidRPr="00BF406F" w:rsidRDefault="00D05C26" w:rsidP="003041D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жет превышать 1 рабочий день</w:t>
            </w:r>
          </w:p>
        </w:tc>
      </w:tr>
    </w:tbl>
    <w:p w:rsidR="005E5583" w:rsidRPr="00C15FBD" w:rsidRDefault="005E5583" w:rsidP="0097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5583" w:rsidRPr="00C15FBD" w:rsidSect="005247D3">
      <w:type w:val="continuous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8DE" w:rsidRDefault="00D628DE">
      <w:pPr>
        <w:spacing w:after="0" w:line="240" w:lineRule="auto"/>
      </w:pPr>
      <w:r>
        <w:separator/>
      </w:r>
    </w:p>
  </w:endnote>
  <w:endnote w:type="continuationSeparator" w:id="0">
    <w:p w:rsidR="00D628DE" w:rsidRDefault="00D6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8DE" w:rsidRDefault="00D628DE">
      <w:pPr>
        <w:spacing w:after="0" w:line="240" w:lineRule="auto"/>
      </w:pPr>
      <w:r>
        <w:separator/>
      </w:r>
    </w:p>
  </w:footnote>
  <w:footnote w:type="continuationSeparator" w:id="0">
    <w:p w:rsidR="00D628DE" w:rsidRDefault="00D6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12" w:rsidRDefault="00683C42" w:rsidP="003E7412">
    <w:pPr>
      <w:pStyle w:val="a7"/>
      <w:jc w:val="center"/>
    </w:pPr>
    <w: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7D3" w:rsidRDefault="005247D3">
    <w:pPr>
      <w:pStyle w:val="a7"/>
      <w:jc w:val="center"/>
    </w:pPr>
    <w:r>
      <w:t>2</w:t>
    </w:r>
  </w:p>
  <w:p w:rsidR="005247D3" w:rsidRDefault="005247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4E9"/>
    <w:multiLevelType w:val="hybridMultilevel"/>
    <w:tmpl w:val="BA20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F42FE"/>
    <w:multiLevelType w:val="hybridMultilevel"/>
    <w:tmpl w:val="BCDE1FC2"/>
    <w:lvl w:ilvl="0" w:tplc="7422C88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A4"/>
    <w:rsid w:val="000018AA"/>
    <w:rsid w:val="00055424"/>
    <w:rsid w:val="000E0986"/>
    <w:rsid w:val="00100D9E"/>
    <w:rsid w:val="00104FA2"/>
    <w:rsid w:val="001E26EF"/>
    <w:rsid w:val="0024355B"/>
    <w:rsid w:val="00281C46"/>
    <w:rsid w:val="0028359C"/>
    <w:rsid w:val="00300A4D"/>
    <w:rsid w:val="00380681"/>
    <w:rsid w:val="00433858"/>
    <w:rsid w:val="004C1C15"/>
    <w:rsid w:val="00522B26"/>
    <w:rsid w:val="005247D3"/>
    <w:rsid w:val="00537DCE"/>
    <w:rsid w:val="005C7DBA"/>
    <w:rsid w:val="005E5583"/>
    <w:rsid w:val="00663658"/>
    <w:rsid w:val="00680678"/>
    <w:rsid w:val="00683C42"/>
    <w:rsid w:val="006B6AE7"/>
    <w:rsid w:val="006D44AC"/>
    <w:rsid w:val="007777EA"/>
    <w:rsid w:val="007B19A4"/>
    <w:rsid w:val="0083312D"/>
    <w:rsid w:val="008D6F53"/>
    <w:rsid w:val="008E741C"/>
    <w:rsid w:val="00923485"/>
    <w:rsid w:val="00974737"/>
    <w:rsid w:val="00980517"/>
    <w:rsid w:val="00986837"/>
    <w:rsid w:val="009B7D49"/>
    <w:rsid w:val="009E0E2A"/>
    <w:rsid w:val="00A014ED"/>
    <w:rsid w:val="00A54260"/>
    <w:rsid w:val="00A82EAE"/>
    <w:rsid w:val="00AB64D3"/>
    <w:rsid w:val="00AD0625"/>
    <w:rsid w:val="00B9049C"/>
    <w:rsid w:val="00BF406F"/>
    <w:rsid w:val="00C15FBD"/>
    <w:rsid w:val="00C174F0"/>
    <w:rsid w:val="00C44FD9"/>
    <w:rsid w:val="00C54130"/>
    <w:rsid w:val="00C97132"/>
    <w:rsid w:val="00CA667B"/>
    <w:rsid w:val="00D05C26"/>
    <w:rsid w:val="00D628DE"/>
    <w:rsid w:val="00D77A32"/>
    <w:rsid w:val="00D80C12"/>
    <w:rsid w:val="00DD5721"/>
    <w:rsid w:val="00DF681A"/>
    <w:rsid w:val="00E251A1"/>
    <w:rsid w:val="00E34A48"/>
    <w:rsid w:val="00F53B04"/>
    <w:rsid w:val="00FB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DCE"/>
  </w:style>
  <w:style w:type="paragraph" w:styleId="a9">
    <w:name w:val="footer"/>
    <w:basedOn w:val="a"/>
    <w:link w:val="aa"/>
    <w:uiPriority w:val="99"/>
    <w:unhideWhenUsed/>
    <w:rsid w:val="00524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4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DCE"/>
  </w:style>
  <w:style w:type="paragraph" w:styleId="a9">
    <w:name w:val="footer"/>
    <w:basedOn w:val="a"/>
    <w:link w:val="aa"/>
    <w:uiPriority w:val="99"/>
    <w:unhideWhenUsed/>
    <w:rsid w:val="00524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4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8F35-109A-4F11-BA6F-E68063AF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2-11-10T02:30:00Z</cp:lastPrinted>
  <dcterms:created xsi:type="dcterms:W3CDTF">2022-11-09T04:22:00Z</dcterms:created>
  <dcterms:modified xsi:type="dcterms:W3CDTF">2022-11-22T02:23:00Z</dcterms:modified>
</cp:coreProperties>
</file>